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C23D9">
      <w:pPr>
        <w:widowControl/>
        <w:spacing w:line="405" w:lineRule="atLeast"/>
        <w:jc w:val="center"/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  <w:lang w:eastAsia="zh-CN"/>
        </w:rPr>
        <w:t>202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年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  <w:lang w:val="en-US" w:eastAsia="zh-CN"/>
        </w:rPr>
        <w:t>武汉民政职业学院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高职单独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  <w:lang w:val="en-US" w:eastAsia="zh-CN"/>
        </w:rPr>
        <w:t>考试</w:t>
      </w:r>
      <w:r>
        <w:rPr>
          <w:rFonts w:hint="eastAsia" w:ascii="宋体" w:hAnsi="宋体" w:eastAsia="宋体" w:cs="宋体"/>
          <w:b/>
          <w:color w:val="333333"/>
          <w:kern w:val="0"/>
          <w:sz w:val="44"/>
          <w:szCs w:val="44"/>
        </w:rPr>
        <w:t>招生成绩复核申请表</w:t>
      </w:r>
    </w:p>
    <w:bookmarkEnd w:id="0"/>
    <w:tbl>
      <w:tblPr>
        <w:tblStyle w:val="4"/>
        <w:tblW w:w="989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5"/>
        <w:gridCol w:w="3482"/>
        <w:gridCol w:w="2112"/>
        <w:gridCol w:w="3090"/>
      </w:tblGrid>
      <w:tr w14:paraId="36288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67239E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34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0802A1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B6237E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1ACE676C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14:paraId="07DC4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E3A813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348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61BA6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265DF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高考报名号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615ED0C6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14:paraId="61AF2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BD5F3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C3EB1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C0432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联系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5795AA4D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14:paraId="5E375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15" w:type="dxa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3CD37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8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 w14:paraId="5A9EA2E2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14:paraId="5E46C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2" w:hRule="atLeas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37BF5">
            <w:pPr>
              <w:widowControl/>
              <w:spacing w:line="405" w:lineRule="atLeast"/>
              <w:jc w:val="center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申请复核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科目及分数</w:t>
            </w:r>
          </w:p>
        </w:tc>
        <w:tc>
          <w:tcPr>
            <w:tcW w:w="8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66E02">
            <w:pPr>
              <w:spacing w:line="405" w:lineRule="atLeast"/>
              <w:jc w:val="left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文化素质考试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待复核分数：</w:t>
            </w:r>
          </w:p>
          <w:p w14:paraId="1843EEA3">
            <w:pPr>
              <w:spacing w:line="405" w:lineRule="atLeast"/>
              <w:jc w:val="left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职业技能测试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待复核分数：</w:t>
            </w:r>
          </w:p>
          <w:p w14:paraId="33B0CEAF">
            <w:pPr>
              <w:spacing w:line="405" w:lineRule="atLeast"/>
              <w:jc w:val="left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  <w:p w14:paraId="20B0CFA3">
            <w:pPr>
              <w:spacing w:line="405" w:lineRule="atLeast"/>
              <w:ind w:firstLine="5520" w:firstLineChars="2300"/>
              <w:jc w:val="left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申请人签名：</w:t>
            </w:r>
          </w:p>
          <w:p w14:paraId="7D0D03E2">
            <w:pPr>
              <w:wordWrap w:val="0"/>
              <w:spacing w:line="405" w:lineRule="atLeast"/>
              <w:jc w:val="right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 xml:space="preserve">  申请时间：             </w:t>
            </w:r>
          </w:p>
        </w:tc>
      </w:tr>
      <w:tr w14:paraId="1DEAD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4" w:hRule="atLeas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0D865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身份证正面照片</w:t>
            </w:r>
          </w:p>
        </w:tc>
        <w:tc>
          <w:tcPr>
            <w:tcW w:w="8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D084D1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14:paraId="0537A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4" w:hRule="atLeas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7498C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  <w:t>身份证反面照片</w:t>
            </w:r>
          </w:p>
        </w:tc>
        <w:tc>
          <w:tcPr>
            <w:tcW w:w="8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6BFEED">
            <w:pPr>
              <w:widowControl/>
              <w:spacing w:line="405" w:lineRule="atLeast"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</w:rPr>
            </w:pPr>
          </w:p>
        </w:tc>
      </w:tr>
    </w:tbl>
    <w:p w14:paraId="08F49341">
      <w:pPr>
        <w:widowControl/>
        <w:spacing w:line="405" w:lineRule="atLeast"/>
        <w:jc w:val="left"/>
        <w:rPr>
          <w:rFonts w:ascii="Tahoma" w:hAnsi="Tahoma" w:eastAsia="宋体" w:cs="Tahoma"/>
          <w:color w:val="333333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5NWE2OThlMDM2MTFkMmFjYjZhOTdjNzk5MTVkMjkifQ=="/>
  </w:docVars>
  <w:rsids>
    <w:rsidRoot w:val="00741090"/>
    <w:rsid w:val="00047776"/>
    <w:rsid w:val="000B360D"/>
    <w:rsid w:val="000B593D"/>
    <w:rsid w:val="000D48C5"/>
    <w:rsid w:val="001513F7"/>
    <w:rsid w:val="00225F8D"/>
    <w:rsid w:val="00253829"/>
    <w:rsid w:val="00257ED0"/>
    <w:rsid w:val="002C575A"/>
    <w:rsid w:val="00391FA9"/>
    <w:rsid w:val="003D7505"/>
    <w:rsid w:val="0052485C"/>
    <w:rsid w:val="006335D3"/>
    <w:rsid w:val="006D0B69"/>
    <w:rsid w:val="00741090"/>
    <w:rsid w:val="0074374B"/>
    <w:rsid w:val="007D5401"/>
    <w:rsid w:val="008954BA"/>
    <w:rsid w:val="008B291B"/>
    <w:rsid w:val="009C5421"/>
    <w:rsid w:val="00A262B3"/>
    <w:rsid w:val="00A40543"/>
    <w:rsid w:val="00A44772"/>
    <w:rsid w:val="00A54AFA"/>
    <w:rsid w:val="00AA65F5"/>
    <w:rsid w:val="00B81869"/>
    <w:rsid w:val="00BF4485"/>
    <w:rsid w:val="00D0780C"/>
    <w:rsid w:val="00D30F15"/>
    <w:rsid w:val="00DA50B1"/>
    <w:rsid w:val="00DC30E3"/>
    <w:rsid w:val="00DC311F"/>
    <w:rsid w:val="00DE20CF"/>
    <w:rsid w:val="00E1007F"/>
    <w:rsid w:val="00E105D2"/>
    <w:rsid w:val="00E4085B"/>
    <w:rsid w:val="00E463C5"/>
    <w:rsid w:val="00EB32BB"/>
    <w:rsid w:val="00EB419B"/>
    <w:rsid w:val="00EF1F9D"/>
    <w:rsid w:val="00EF6425"/>
    <w:rsid w:val="00FD5F03"/>
    <w:rsid w:val="00FE7572"/>
    <w:rsid w:val="322C2D9A"/>
    <w:rsid w:val="326A7679"/>
    <w:rsid w:val="3A9A743C"/>
    <w:rsid w:val="7B41579F"/>
    <w:rsid w:val="7B7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C649-FDA1-4AA7-8219-1DF9F35C2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115</Characters>
  <Lines>1</Lines>
  <Paragraphs>1</Paragraphs>
  <TotalTime>6</TotalTime>
  <ScaleCrop>false</ScaleCrop>
  <LinksUpToDate>false</LinksUpToDate>
  <CharactersWithSpaces>1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7:45:00Z</dcterms:created>
  <dc:creator>葛辉</dc:creator>
  <cp:lastModifiedBy>倪兵</cp:lastModifiedBy>
  <cp:lastPrinted>2018-05-30T08:12:00Z</cp:lastPrinted>
  <dcterms:modified xsi:type="dcterms:W3CDTF">2025-04-01T14:28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BB618E4E00A43639FAF8604FC000FB0_13</vt:lpwstr>
  </property>
  <property fmtid="{D5CDD505-2E9C-101B-9397-08002B2CF9AE}" pid="4" name="KSOTemplateDocerSaveRecord">
    <vt:lpwstr>eyJoZGlkIjoiNjAwMjVmNTRhMGQxOGNiZmJiODBmYjU4ZTNlMDVlNWMiLCJ1c2VySWQiOiI4NTU3OTI0NTQifQ==</vt:lpwstr>
  </property>
</Properties>
</file>